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lastRenderedPageBreak/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P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A30733" w:rsidRPr="00A307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A"/>
    <w:rsid w:val="000540BE"/>
    <w:rsid w:val="00061618"/>
    <w:rsid w:val="000F7646"/>
    <w:rsid w:val="001503F5"/>
    <w:rsid w:val="00280989"/>
    <w:rsid w:val="003202EE"/>
    <w:rsid w:val="00347DF5"/>
    <w:rsid w:val="00365E50"/>
    <w:rsid w:val="003E21B1"/>
    <w:rsid w:val="00565FAC"/>
    <w:rsid w:val="00583B72"/>
    <w:rsid w:val="00594A06"/>
    <w:rsid w:val="005A4A4D"/>
    <w:rsid w:val="006460E6"/>
    <w:rsid w:val="007078BA"/>
    <w:rsid w:val="00715C10"/>
    <w:rsid w:val="007613A3"/>
    <w:rsid w:val="00795EF9"/>
    <w:rsid w:val="007D1C4A"/>
    <w:rsid w:val="007E39CC"/>
    <w:rsid w:val="00805A1F"/>
    <w:rsid w:val="00851FC2"/>
    <w:rsid w:val="00891180"/>
    <w:rsid w:val="00960A55"/>
    <w:rsid w:val="009B1D23"/>
    <w:rsid w:val="00A30733"/>
    <w:rsid w:val="00AA59A1"/>
    <w:rsid w:val="00AD6A5F"/>
    <w:rsid w:val="00B0051B"/>
    <w:rsid w:val="00B30977"/>
    <w:rsid w:val="00B36466"/>
    <w:rsid w:val="00B36BDB"/>
    <w:rsid w:val="00B54B6D"/>
    <w:rsid w:val="00B86E95"/>
    <w:rsid w:val="00C558D8"/>
    <w:rsid w:val="00CA0105"/>
    <w:rsid w:val="00CB5DB7"/>
    <w:rsid w:val="00CF42E0"/>
    <w:rsid w:val="00D40449"/>
    <w:rsid w:val="00D51747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chartTrackingRefBased/>
  <w15:docId w15:val="{9889AEE1-AEA2-49E2-B27D-E734B980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4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32</cp:revision>
  <dcterms:created xsi:type="dcterms:W3CDTF">2023-09-05T20:37:00Z</dcterms:created>
  <dcterms:modified xsi:type="dcterms:W3CDTF">2023-09-12T17:46:00Z</dcterms:modified>
</cp:coreProperties>
</file>